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D13" w:rsidRDefault="00D50D13" w:rsidP="00FC080B">
      <w:pPr>
        <w:spacing w:line="40" w:lineRule="exact"/>
      </w:pPr>
    </w:p>
    <w:p w:rsidR="00D50D13" w:rsidRDefault="00701DA2" w:rsidP="0059035E">
      <w:pPr>
        <w:jc w:val="center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2924175" cy="847725"/>
            <wp:effectExtent l="0" t="0" r="9525" b="9525"/>
            <wp:docPr id="1" name="Imagem 4" descr="vermelhosombrap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vermelhosombrapre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D13" w:rsidRDefault="00D50D13" w:rsidP="005903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dade de Tecnologia da Zona Leste</w:t>
      </w:r>
    </w:p>
    <w:p w:rsidR="00D50D13" w:rsidRDefault="00D50D13" w:rsidP="0059035E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4"/>
      </w:tblGrid>
      <w:tr w:rsidR="00D50D13" w:rsidRPr="00CF44A2" w:rsidTr="006D254B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4F72A9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 xml:space="preserve">CURSO SUPERIOR DE TECNOLOGIA EM </w:t>
            </w:r>
            <w:r w:rsidR="008B2C04" w:rsidRPr="00CF44A2">
              <w:rPr>
                <w:rFonts w:ascii="Arial" w:hAnsi="Arial" w:cs="Arial"/>
              </w:rPr>
              <w:t>ANÁLISE E DESENVOLVIMENTO DE SISTEMAS</w:t>
            </w:r>
          </w:p>
        </w:tc>
      </w:tr>
      <w:tr w:rsidR="00D50D13" w:rsidRPr="00CF44A2" w:rsidTr="006D254B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4F72A9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 xml:space="preserve">ÁREA: </w:t>
            </w:r>
            <w:r w:rsidR="008B44A7" w:rsidRPr="00CF44A2">
              <w:rPr>
                <w:rFonts w:ascii="Arial" w:hAnsi="Arial" w:cs="Arial"/>
              </w:rPr>
              <w:t>Ciências da Computação</w:t>
            </w:r>
          </w:p>
        </w:tc>
      </w:tr>
      <w:tr w:rsidR="00D50D13" w:rsidRPr="00CF44A2" w:rsidTr="006D254B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F429A0" w:rsidP="00E71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IPLINA: </w:t>
            </w:r>
            <w:r w:rsidR="00E71F7A">
              <w:rPr>
                <w:rFonts w:ascii="Arial" w:hAnsi="Arial" w:cs="Arial"/>
              </w:rPr>
              <w:t>Estrutura de Dados</w:t>
            </w:r>
          </w:p>
        </w:tc>
      </w:tr>
      <w:tr w:rsidR="00D50D13" w:rsidRPr="00CF44A2" w:rsidTr="006D254B">
        <w:tc>
          <w:tcPr>
            <w:tcW w:w="1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1E" w:rsidRPr="00CF44A2" w:rsidRDefault="00D50D13" w:rsidP="004F72A9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TURNO</w:t>
            </w:r>
            <w:r w:rsidR="00FD6762" w:rsidRPr="00CF44A2">
              <w:rPr>
                <w:rFonts w:ascii="Arial" w:hAnsi="Arial" w:cs="Arial"/>
              </w:rPr>
              <w:t>:</w:t>
            </w:r>
            <w:r w:rsidRPr="00CF44A2">
              <w:rPr>
                <w:rFonts w:ascii="Arial" w:hAnsi="Arial" w:cs="Arial"/>
              </w:rPr>
              <w:t xml:space="preserve"> </w:t>
            </w:r>
            <w:r w:rsidR="00FE638C" w:rsidRPr="00CF44A2">
              <w:rPr>
                <w:rFonts w:ascii="Arial" w:hAnsi="Arial" w:cs="Arial"/>
              </w:rPr>
              <w:t>Noite</w:t>
            </w:r>
          </w:p>
        </w:tc>
      </w:tr>
    </w:tbl>
    <w:p w:rsidR="00D50D13" w:rsidRPr="00CF44A2" w:rsidRDefault="00D50D13" w:rsidP="00AB066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559"/>
        <w:gridCol w:w="454"/>
        <w:gridCol w:w="7484"/>
        <w:gridCol w:w="2835"/>
        <w:gridCol w:w="1701"/>
      </w:tblGrid>
      <w:tr w:rsidR="009F76A2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B10BDF" w:rsidP="005104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º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5104DD">
            <w:pPr>
              <w:jc w:val="center"/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Data Previs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480EE2">
            <w:pPr>
              <w:rPr>
                <w:rFonts w:ascii="Arial" w:hAnsi="Arial" w:cs="Arial"/>
                <w:sz w:val="20"/>
                <w:szCs w:val="20"/>
              </w:rPr>
            </w:pPr>
            <w:r w:rsidRPr="00CF44A2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AB066C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CONTEÚD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AB066C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 xml:space="preserve">Objetivo de Aul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AB066C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Metodologia</w:t>
            </w:r>
          </w:p>
        </w:tc>
      </w:tr>
      <w:tr w:rsidR="009F76A2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5104DD">
            <w:pPr>
              <w:jc w:val="center"/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1º</w:t>
            </w:r>
          </w:p>
          <w:p w:rsidR="00D50D13" w:rsidRPr="00CF44A2" w:rsidRDefault="00D50D13" w:rsidP="005104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429A0" w:rsidRDefault="00E71F7A" w:rsidP="00F4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F429A0" w:rsidRPr="00F429A0">
              <w:rPr>
                <w:rFonts w:ascii="Arial" w:hAnsi="Arial" w:cs="Arial"/>
              </w:rPr>
              <w:t>/02/2020</w:t>
            </w:r>
          </w:p>
          <w:p w:rsidR="00D50D13" w:rsidRPr="00CF44A2" w:rsidRDefault="00D50D13" w:rsidP="00BF2AF6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0158A9" w:rsidP="00AB066C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429A0" w:rsidRDefault="00E71F7A" w:rsidP="00F4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a disciplina e exercícios de revisão</w:t>
            </w:r>
          </w:p>
          <w:p w:rsidR="00D50D13" w:rsidRPr="00CF44A2" w:rsidRDefault="00D50D13" w:rsidP="00AB066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0158A9" w:rsidP="00AB066C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 xml:space="preserve">Apresentaçã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0158A9" w:rsidP="00AB066C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Sala de aula</w:t>
            </w:r>
          </w:p>
        </w:tc>
      </w:tr>
      <w:tr w:rsidR="009F76A2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D50D13" w:rsidP="005104DD">
            <w:pPr>
              <w:jc w:val="center"/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2º</w:t>
            </w:r>
          </w:p>
          <w:p w:rsidR="00D50D13" w:rsidRPr="00CF44A2" w:rsidRDefault="00D50D13" w:rsidP="005104D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429A0" w:rsidRDefault="00E71F7A" w:rsidP="00F42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F429A0" w:rsidRPr="00F429A0">
              <w:rPr>
                <w:rFonts w:ascii="Arial" w:hAnsi="Arial" w:cs="Arial"/>
              </w:rPr>
              <w:t>/02/2020</w:t>
            </w:r>
          </w:p>
          <w:p w:rsidR="00D50D13" w:rsidRPr="00CF44A2" w:rsidRDefault="00D50D13" w:rsidP="00BF2AF6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0158A9" w:rsidP="00AB066C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E71F7A" w:rsidP="00A80488">
            <w:pPr>
              <w:rPr>
                <w:rFonts w:ascii="Arial" w:hAnsi="Arial" w:cs="Arial"/>
              </w:rPr>
            </w:pPr>
            <w:r w:rsidRPr="00E71F7A">
              <w:rPr>
                <w:rFonts w:ascii="Arial" w:hAnsi="Arial" w:cs="Arial"/>
              </w:rPr>
              <w:t xml:space="preserve">Listas: Definição, propriedades, aplicação, listas de arranjos, listas de nodos e </w:t>
            </w:r>
            <w:proofErr w:type="gramStart"/>
            <w:r w:rsidRPr="00E71F7A">
              <w:rPr>
                <w:rFonts w:ascii="Arial" w:hAnsi="Arial" w:cs="Arial"/>
              </w:rPr>
              <w:t>implementação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E71F7A" w:rsidP="00AB0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D13" w:rsidRPr="00CF44A2" w:rsidRDefault="00E71F7A" w:rsidP="00AB06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E71F7A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E4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F44A2">
              <w:rPr>
                <w:rFonts w:ascii="Arial" w:hAnsi="Arial" w:cs="Arial"/>
              </w:rPr>
              <w:t>º</w:t>
            </w:r>
          </w:p>
          <w:p w:rsidR="00E71F7A" w:rsidRPr="00CF44A2" w:rsidRDefault="00E71F7A" w:rsidP="000E4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F429A0" w:rsidRDefault="00E71F7A" w:rsidP="000E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F429A0">
              <w:rPr>
                <w:rFonts w:ascii="Arial" w:hAnsi="Arial" w:cs="Arial"/>
              </w:rPr>
              <w:t>/02/2020</w:t>
            </w:r>
          </w:p>
          <w:p w:rsidR="00E71F7A" w:rsidRPr="00CF44A2" w:rsidRDefault="00E71F7A" w:rsidP="000E45FF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E45FF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E71F7A" w:rsidRDefault="00E71F7A" w:rsidP="00E71F7A">
            <w:pPr>
              <w:rPr>
                <w:rFonts w:ascii="Arial" w:hAnsi="Arial" w:cs="Arial"/>
              </w:rPr>
            </w:pPr>
            <w:r w:rsidRPr="00E71F7A">
              <w:rPr>
                <w:rFonts w:ascii="Arial" w:hAnsi="Arial" w:cs="Arial"/>
              </w:rPr>
              <w:t xml:space="preserve">Pilhas e Filas: Definição, propriedades, aplicação e </w:t>
            </w:r>
            <w:proofErr w:type="gramStart"/>
            <w:r w:rsidRPr="00E71F7A">
              <w:rPr>
                <w:rFonts w:ascii="Arial" w:hAnsi="Arial" w:cs="Arial"/>
              </w:rPr>
              <w:t>operações</w:t>
            </w:r>
            <w:proofErr w:type="gramEnd"/>
          </w:p>
          <w:p w:rsidR="00E71F7A" w:rsidRPr="00CF44A2" w:rsidRDefault="00E71F7A" w:rsidP="000E45F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E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E71F7A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32F97">
            <w:pPr>
              <w:jc w:val="center"/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4º</w:t>
            </w:r>
          </w:p>
          <w:p w:rsidR="00E71F7A" w:rsidRPr="00CF44A2" w:rsidRDefault="00E71F7A" w:rsidP="00032F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F429A0">
              <w:rPr>
                <w:rFonts w:ascii="Arial" w:hAnsi="Arial" w:cs="Arial"/>
              </w:rPr>
              <w:t>/02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32F97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F429A0" w:rsidRDefault="00E71F7A" w:rsidP="00F429A0">
            <w:pPr>
              <w:rPr>
                <w:rFonts w:ascii="Arial" w:hAnsi="Arial" w:cs="Arial"/>
              </w:rPr>
            </w:pPr>
            <w:r w:rsidRPr="00E71F7A">
              <w:rPr>
                <w:rFonts w:ascii="Arial" w:hAnsi="Arial" w:cs="Arial"/>
              </w:rPr>
              <w:t xml:space="preserve">Pilhas e Filas: Definição, propriedades, aplicação e </w:t>
            </w:r>
            <w:proofErr w:type="gramStart"/>
            <w:r w:rsidRPr="00E71F7A">
              <w:rPr>
                <w:rFonts w:ascii="Arial" w:hAnsi="Arial" w:cs="Arial"/>
              </w:rPr>
              <w:t>operações</w:t>
            </w:r>
            <w:proofErr w:type="gramEnd"/>
          </w:p>
          <w:p w:rsidR="00E71F7A" w:rsidRPr="00032F97" w:rsidRDefault="00E71F7A" w:rsidP="00032F9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032F97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F429A0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jc w:val="center"/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5º</w:t>
            </w:r>
          </w:p>
          <w:p w:rsidR="00F429A0" w:rsidRPr="00CF44A2" w:rsidRDefault="00F429A0" w:rsidP="00032F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F429A0" w:rsidRPr="00F429A0">
              <w:rPr>
                <w:rFonts w:ascii="Arial" w:hAnsi="Arial" w:cs="Arial"/>
              </w:rPr>
              <w:t>/</w:t>
            </w:r>
            <w:r w:rsidR="00F429A0">
              <w:rPr>
                <w:rFonts w:ascii="Arial" w:hAnsi="Arial" w:cs="Arial"/>
              </w:rPr>
              <w:t>03</w:t>
            </w:r>
            <w:r w:rsidR="00F429A0" w:rsidRPr="00F429A0">
              <w:rPr>
                <w:rFonts w:ascii="Arial" w:hAnsi="Arial" w:cs="Arial"/>
              </w:rPr>
              <w:t>/</w:t>
            </w:r>
            <w:r w:rsidR="00F429A0">
              <w:rPr>
                <w:rFonts w:ascii="Arial" w:hAnsi="Arial" w:cs="Arial"/>
              </w:rPr>
              <w:t>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E71F7A" w:rsidRDefault="00E71F7A" w:rsidP="00E71F7A">
            <w:pPr>
              <w:rPr>
                <w:rFonts w:ascii="Arial" w:hAnsi="Arial" w:cs="Arial"/>
              </w:rPr>
            </w:pPr>
            <w:r w:rsidRPr="00E71F7A">
              <w:rPr>
                <w:rFonts w:ascii="Arial" w:hAnsi="Arial" w:cs="Arial"/>
              </w:rPr>
              <w:t xml:space="preserve">Listas, pilhas e filas de alocação </w:t>
            </w:r>
            <w:proofErr w:type="gramStart"/>
            <w:r w:rsidRPr="00E71F7A">
              <w:rPr>
                <w:rFonts w:ascii="Arial" w:hAnsi="Arial" w:cs="Arial"/>
              </w:rPr>
              <w:t>dinâmica</w:t>
            </w:r>
            <w:proofErr w:type="gramEnd"/>
          </w:p>
          <w:p w:rsidR="00F429A0" w:rsidRPr="00CF44A2" w:rsidRDefault="00F429A0" w:rsidP="00032F9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Conceito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F429A0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E45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CF44A2">
              <w:rPr>
                <w:rFonts w:ascii="Arial" w:hAnsi="Arial" w:cs="Arial"/>
              </w:rPr>
              <w:t>º</w:t>
            </w:r>
          </w:p>
          <w:p w:rsidR="00F429A0" w:rsidRPr="00CF44A2" w:rsidRDefault="00F429A0" w:rsidP="000E45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E71F7A" w:rsidP="000E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429A0" w:rsidRPr="00F429A0">
              <w:rPr>
                <w:rFonts w:ascii="Arial" w:hAnsi="Arial" w:cs="Arial"/>
              </w:rPr>
              <w:t>/</w:t>
            </w:r>
            <w:r w:rsidR="00F429A0">
              <w:rPr>
                <w:rFonts w:ascii="Arial" w:hAnsi="Arial" w:cs="Arial"/>
              </w:rPr>
              <w:t>03</w:t>
            </w:r>
            <w:r w:rsidR="00F429A0" w:rsidRPr="00F429A0">
              <w:rPr>
                <w:rFonts w:ascii="Arial" w:hAnsi="Arial" w:cs="Arial"/>
              </w:rPr>
              <w:t>/</w:t>
            </w:r>
            <w:r w:rsidR="00F429A0">
              <w:rPr>
                <w:rFonts w:ascii="Arial" w:hAnsi="Arial" w:cs="Arial"/>
              </w:rPr>
              <w:t>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E45FF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E71F7A" w:rsidP="000E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ivida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E45FF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Conceito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E45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F429A0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CF44A2">
              <w:rPr>
                <w:rFonts w:ascii="Arial" w:hAnsi="Arial" w:cs="Arial"/>
              </w:rPr>
              <w:t>º</w:t>
            </w:r>
          </w:p>
          <w:p w:rsidR="00F429A0" w:rsidRPr="00CF44A2" w:rsidRDefault="00F429A0" w:rsidP="00032F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C25BD8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429A0" w:rsidRPr="00F429A0">
              <w:rPr>
                <w:rFonts w:ascii="Arial" w:hAnsi="Arial" w:cs="Arial"/>
              </w:rPr>
              <w:t>/</w:t>
            </w:r>
            <w:r w:rsidR="00F429A0">
              <w:rPr>
                <w:rFonts w:ascii="Arial" w:hAnsi="Arial" w:cs="Arial"/>
              </w:rPr>
              <w:t>03</w:t>
            </w:r>
            <w:r w:rsidR="00F429A0" w:rsidRPr="00F429A0">
              <w:rPr>
                <w:rFonts w:ascii="Arial" w:hAnsi="Arial" w:cs="Arial"/>
              </w:rPr>
              <w:t>/</w:t>
            </w:r>
            <w:r w:rsidR="00F429A0">
              <w:rPr>
                <w:rFonts w:ascii="Arial" w:hAnsi="Arial" w:cs="Arial"/>
              </w:rPr>
              <w:t>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uplamente encadeada</w:t>
            </w:r>
            <w:r w:rsidR="00F429A0" w:rsidRPr="00CF44A2">
              <w:rPr>
                <w:rFonts w:ascii="Arial" w:hAnsi="Arial" w:cs="Arial"/>
              </w:rPr>
              <w:t xml:space="preserve"> </w:t>
            </w:r>
            <w:r w:rsidR="00F429A0" w:rsidRPr="0052262E">
              <w:rPr>
                <w:rFonts w:ascii="Arial" w:hAnsi="Arial" w:cs="Arial"/>
                <w:color w:val="FF0000"/>
              </w:rPr>
              <w:t>(AULAS SUSPENSAS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 xml:space="preserve">Conceitos e exercício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F429A0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03F45" w:rsidRDefault="00F429A0" w:rsidP="00032F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Default="00F429A0" w:rsidP="00032F97">
            <w:pPr>
              <w:rPr>
                <w:rFonts w:ascii="Arial" w:hAnsi="Arial" w:cs="Arial"/>
              </w:rPr>
            </w:pPr>
            <w:r w:rsidRPr="005A038E">
              <w:rPr>
                <w:rFonts w:ascii="Arial" w:hAnsi="Arial" w:cs="Arial"/>
                <w:highlight w:val="yellow"/>
              </w:rPr>
              <w:t>23/03 A 20/04</w:t>
            </w:r>
          </w:p>
          <w:p w:rsidR="00F429A0" w:rsidRDefault="00F429A0" w:rsidP="00032F97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03F45" w:rsidRDefault="00F429A0" w:rsidP="00032F97">
            <w:pPr>
              <w:rPr>
                <w:rFonts w:ascii="Arial" w:hAnsi="Arial" w:cs="Arial"/>
              </w:rPr>
            </w:pP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DD261B" w:rsidRDefault="00F429A0" w:rsidP="00BF5CB2">
            <w:pPr>
              <w:rPr>
                <w:rFonts w:ascii="Arial" w:hAnsi="Arial" w:cs="Arial"/>
                <w:highlight w:val="yellow"/>
              </w:rPr>
            </w:pPr>
            <w:r w:rsidRPr="00DD261B">
              <w:rPr>
                <w:rFonts w:ascii="Arial" w:hAnsi="Arial" w:cs="Arial"/>
                <w:highlight w:val="yellow"/>
              </w:rPr>
              <w:t>Recesso Escolar</w:t>
            </w:r>
          </w:p>
          <w:p w:rsidR="00F429A0" w:rsidRPr="00CF44A2" w:rsidRDefault="00F429A0" w:rsidP="0054388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</w:p>
        </w:tc>
      </w:tr>
      <w:tr w:rsidR="00F429A0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03F45" w:rsidRDefault="00D21A5B" w:rsidP="00032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429A0" w:rsidRPr="00F03F45">
              <w:rPr>
                <w:rFonts w:ascii="Arial" w:hAnsi="Arial" w:cs="Arial"/>
              </w:rPr>
              <w:t>º</w:t>
            </w:r>
          </w:p>
          <w:p w:rsidR="00F429A0" w:rsidRPr="00F03F45" w:rsidRDefault="00F429A0" w:rsidP="00032F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03F45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F429A0" w:rsidRPr="00CF44A2">
              <w:rPr>
                <w:rFonts w:ascii="Arial" w:hAnsi="Arial" w:cs="Arial"/>
              </w:rPr>
              <w:t>/0</w:t>
            </w:r>
            <w:r w:rsidR="00F429A0">
              <w:rPr>
                <w:rFonts w:ascii="Arial" w:hAnsi="Arial" w:cs="Arial"/>
              </w:rPr>
              <w:t>4/2</w:t>
            </w:r>
            <w:r>
              <w:rPr>
                <w:rFonts w:ascii="Arial" w:hAnsi="Arial" w:cs="Arial"/>
              </w:rPr>
              <w:t>0</w:t>
            </w:r>
            <w:r w:rsidR="00F429A0">
              <w:rPr>
                <w:rFonts w:ascii="Arial" w:hAnsi="Arial" w:cs="Arial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F03F45" w:rsidRDefault="00F429A0" w:rsidP="00032F97">
            <w:pPr>
              <w:rPr>
                <w:rFonts w:ascii="Arial" w:hAnsi="Arial" w:cs="Arial"/>
              </w:rPr>
            </w:pPr>
            <w:r w:rsidRPr="00F03F45">
              <w:rPr>
                <w:rFonts w:ascii="Arial" w:hAnsi="Arial" w:cs="Arial"/>
              </w:rPr>
              <w:t>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5438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com coordenado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A0" w:rsidRPr="00CF44A2" w:rsidRDefault="00F429A0" w:rsidP="00032F97">
            <w:pPr>
              <w:rPr>
                <w:rFonts w:ascii="Arial" w:hAnsi="Arial" w:cs="Arial"/>
              </w:rPr>
            </w:pPr>
          </w:p>
        </w:tc>
      </w:tr>
      <w:tr w:rsidR="00E71F7A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F03F45" w:rsidRDefault="00E71F7A" w:rsidP="00F66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F03F45">
              <w:rPr>
                <w:rFonts w:ascii="Arial" w:hAnsi="Arial" w:cs="Arial"/>
              </w:rPr>
              <w:t>º</w:t>
            </w:r>
          </w:p>
          <w:p w:rsidR="00E71F7A" w:rsidRPr="00F03F45" w:rsidRDefault="00E71F7A" w:rsidP="00F66F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F03F45" w:rsidRDefault="00E71F7A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CF44A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F03F45" w:rsidRDefault="00E71F7A" w:rsidP="00F66F04">
            <w:pPr>
              <w:rPr>
                <w:rFonts w:ascii="Arial" w:hAnsi="Arial" w:cs="Arial"/>
              </w:rPr>
            </w:pPr>
            <w:proofErr w:type="gramStart"/>
            <w:r w:rsidRPr="00F03F45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união com coordenador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F66F04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F66F04">
            <w:pPr>
              <w:rPr>
                <w:rFonts w:ascii="Arial" w:hAnsi="Arial" w:cs="Arial"/>
              </w:rPr>
            </w:pPr>
          </w:p>
        </w:tc>
      </w:tr>
      <w:tr w:rsidR="00E71F7A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EB5B48" w:rsidRDefault="00E71F7A" w:rsidP="00032F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EB5B48">
              <w:rPr>
                <w:rFonts w:ascii="Arial" w:hAnsi="Arial" w:cs="Arial"/>
              </w:rPr>
              <w:t>º</w:t>
            </w:r>
          </w:p>
          <w:p w:rsidR="00E71F7A" w:rsidRPr="00EB5B48" w:rsidRDefault="00E71F7A" w:rsidP="00032F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EB5B48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Pr="00CF44A2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5/2020</w:t>
            </w:r>
          </w:p>
          <w:p w:rsidR="00E71F7A" w:rsidRPr="00EB5B48" w:rsidRDefault="00E71F7A" w:rsidP="00032F97">
            <w:pPr>
              <w:rPr>
                <w:rFonts w:ascii="Arial" w:hAnsi="Arial" w:cs="Arial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EB5B48" w:rsidRDefault="00E71F7A" w:rsidP="00032F97">
            <w:pPr>
              <w:rPr>
                <w:rFonts w:ascii="Arial" w:hAnsi="Arial" w:cs="Arial"/>
              </w:rPr>
            </w:pPr>
            <w:r w:rsidRPr="00EB5B48">
              <w:rPr>
                <w:rFonts w:ascii="Arial" w:hAnsi="Arial" w:cs="Arial"/>
              </w:rPr>
              <w:t>4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EB5B48" w:rsidRDefault="00E71F7A" w:rsidP="00E71F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sentação da disciplina na modalidade à distância e lista duplamente encade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32F97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CF44A2" w:rsidRDefault="00E71F7A" w:rsidP="00032F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E71F7A" w:rsidRPr="007B5E80" w:rsidTr="003B4B3D">
        <w:trPr>
          <w:trHeight w:val="4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BC56DE" w:rsidRDefault="00E71F7A" w:rsidP="009B4B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BC56DE" w:rsidRDefault="008C527D" w:rsidP="009B4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71F7A">
              <w:rPr>
                <w:rFonts w:ascii="Arial" w:hAnsi="Arial" w:cs="Arial"/>
              </w:rPr>
              <w:t>/05</w:t>
            </w:r>
            <w:r w:rsidR="00E71F7A" w:rsidRPr="00387378">
              <w:rPr>
                <w:rFonts w:ascii="Arial" w:hAnsi="Arial" w:cs="Arial"/>
              </w:rPr>
              <w:t>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BC56DE" w:rsidRDefault="00E71F7A" w:rsidP="009B4B0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032F97" w:rsidRDefault="00E71F7A" w:rsidP="008C527D">
            <w:pPr>
              <w:rPr>
                <w:rFonts w:ascii="Arial" w:hAnsi="Arial" w:cs="Arial"/>
              </w:rPr>
            </w:pPr>
            <w:r w:rsidRPr="00E71F7A">
              <w:rPr>
                <w:rFonts w:ascii="Arial" w:hAnsi="Arial" w:cs="Arial"/>
              </w:rPr>
              <w:t xml:space="preserve">Algoritmos de ordenação, </w:t>
            </w:r>
            <w:proofErr w:type="spellStart"/>
            <w:proofErr w:type="gramStart"/>
            <w:r w:rsidR="008C527D">
              <w:rPr>
                <w:rFonts w:ascii="Arial" w:hAnsi="Arial" w:cs="Arial"/>
              </w:rPr>
              <w:t>HeapSort</w:t>
            </w:r>
            <w:proofErr w:type="spellEnd"/>
            <w:proofErr w:type="gramEnd"/>
            <w:r w:rsidRPr="00E71F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BC56DE" w:rsidRDefault="00E71F7A" w:rsidP="009B4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7A" w:rsidRPr="00BC56DE" w:rsidRDefault="00E71F7A" w:rsidP="009B4B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8C527D" w:rsidRPr="007B5E80" w:rsidTr="003B4B3D">
        <w:trPr>
          <w:trHeight w:val="4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F66F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</w:t>
            </w:r>
            <w:r w:rsidRPr="00387378">
              <w:rPr>
                <w:rFonts w:ascii="Arial" w:hAnsi="Arial" w:cs="Arial"/>
              </w:rPr>
              <w:t>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F66F04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032F97" w:rsidRDefault="008C527D" w:rsidP="00F66F04">
            <w:pPr>
              <w:rPr>
                <w:rFonts w:ascii="Arial" w:hAnsi="Arial" w:cs="Arial"/>
              </w:rPr>
            </w:pPr>
            <w:r w:rsidRPr="00E71F7A">
              <w:rPr>
                <w:rFonts w:ascii="Arial" w:hAnsi="Arial" w:cs="Arial"/>
              </w:rPr>
              <w:t xml:space="preserve">Algoritmos de ordenação, </w:t>
            </w:r>
            <w:proofErr w:type="spellStart"/>
            <w:r w:rsidRPr="00E71F7A">
              <w:rPr>
                <w:rFonts w:ascii="Arial" w:hAnsi="Arial" w:cs="Arial"/>
              </w:rPr>
              <w:t>Quick</w:t>
            </w:r>
            <w:proofErr w:type="spellEnd"/>
            <w:r w:rsidRPr="00E71F7A">
              <w:rPr>
                <w:rFonts w:ascii="Arial" w:hAnsi="Arial" w:cs="Arial"/>
              </w:rPr>
              <w:t xml:space="preserve"> </w:t>
            </w:r>
            <w:proofErr w:type="spellStart"/>
            <w:r w:rsidRPr="00E71F7A">
              <w:rPr>
                <w:rFonts w:ascii="Arial" w:hAnsi="Arial" w:cs="Arial"/>
              </w:rPr>
              <w:t>Sort</w:t>
            </w:r>
            <w:proofErr w:type="spellEnd"/>
            <w:r w:rsidRPr="00E71F7A">
              <w:rPr>
                <w:rFonts w:ascii="Arial" w:hAnsi="Arial" w:cs="Arial"/>
              </w:rPr>
              <w:t xml:space="preserve"> e Merge </w:t>
            </w:r>
            <w:proofErr w:type="spellStart"/>
            <w:proofErr w:type="gramStart"/>
            <w:r w:rsidRPr="00E71F7A">
              <w:rPr>
                <w:rFonts w:ascii="Arial" w:hAnsi="Arial" w:cs="Arial"/>
              </w:rPr>
              <w:t>Sort</w:t>
            </w:r>
            <w:proofErr w:type="spellEnd"/>
            <w:proofErr w:type="gramEnd"/>
            <w:r w:rsidRPr="00E71F7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F66F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8C527D" w:rsidRPr="007B5E80" w:rsidTr="003B4B3D">
        <w:trPr>
          <w:trHeight w:val="4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0E45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</w:t>
            </w:r>
            <w:r w:rsidRPr="00E71F7A">
              <w:rPr>
                <w:rFonts w:ascii="Arial" w:hAnsi="Arial" w:cs="Arial"/>
                <w:color w:val="FF0000"/>
              </w:rPr>
              <w:t>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0E45FF">
            <w:pPr>
              <w:rPr>
                <w:rFonts w:ascii="Arial" w:hAnsi="Arial" w:cs="Arial"/>
                <w:color w:val="FF0000"/>
              </w:rPr>
            </w:pPr>
            <w:r w:rsidRPr="00E71F7A">
              <w:rPr>
                <w:rFonts w:ascii="Arial" w:hAnsi="Arial" w:cs="Arial"/>
                <w:color w:val="FF0000"/>
              </w:rPr>
              <w:t>28/05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0E45FF">
            <w:pPr>
              <w:rPr>
                <w:rFonts w:ascii="Arial" w:hAnsi="Arial" w:cs="Arial"/>
                <w:color w:val="FF0000"/>
              </w:rPr>
            </w:pPr>
            <w:proofErr w:type="gramStart"/>
            <w:r w:rsidRPr="00E71F7A">
              <w:rPr>
                <w:rFonts w:ascii="Arial" w:hAnsi="Arial" w:cs="Arial"/>
                <w:color w:val="FF0000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0E45FF">
            <w:pPr>
              <w:rPr>
                <w:rFonts w:ascii="Arial" w:hAnsi="Arial" w:cs="Arial"/>
                <w:color w:val="FF0000"/>
              </w:rPr>
            </w:pPr>
            <w:r w:rsidRPr="00E71F7A">
              <w:rPr>
                <w:rFonts w:ascii="Arial" w:hAnsi="Arial" w:cs="Arial"/>
                <w:color w:val="FF0000"/>
              </w:rPr>
              <w:t>Apresentação parcial do projeto da discip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0E45FF">
            <w:pPr>
              <w:rPr>
                <w:rFonts w:ascii="Arial" w:hAnsi="Arial" w:cs="Arial"/>
                <w:color w:val="FF0000"/>
              </w:rPr>
            </w:pPr>
            <w:r w:rsidRPr="00E71F7A">
              <w:rPr>
                <w:rFonts w:ascii="Arial" w:hAnsi="Arial" w:cs="Arial"/>
                <w:color w:val="FF0000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0E45FF">
            <w:pPr>
              <w:rPr>
                <w:rFonts w:ascii="Arial" w:hAnsi="Arial" w:cs="Arial"/>
                <w:color w:val="FF0000"/>
              </w:rPr>
            </w:pPr>
            <w:r w:rsidRPr="00E71F7A">
              <w:rPr>
                <w:rFonts w:ascii="Arial" w:hAnsi="Arial" w:cs="Arial"/>
                <w:color w:val="FF0000"/>
              </w:rPr>
              <w:t>Laboratório</w:t>
            </w:r>
          </w:p>
        </w:tc>
      </w:tr>
      <w:tr w:rsidR="008C527D" w:rsidRPr="007B5E80" w:rsidTr="003B4B3D">
        <w:trPr>
          <w:trHeight w:val="4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C83B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BC56DE">
              <w:rPr>
                <w:rFonts w:ascii="Arial" w:hAnsi="Arial" w:cs="Arial"/>
              </w:rPr>
              <w:t>º</w:t>
            </w:r>
          </w:p>
          <w:p w:rsidR="008C527D" w:rsidRPr="00BC56DE" w:rsidRDefault="008C527D" w:rsidP="00C83B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C83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C56DE">
              <w:rPr>
                <w:rFonts w:ascii="Arial" w:hAnsi="Arial" w:cs="Arial"/>
              </w:rPr>
              <w:t>/05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C56DE" w:rsidRDefault="008C527D" w:rsidP="00C83B2A">
            <w:pPr>
              <w:rPr>
                <w:rFonts w:ascii="Arial" w:hAnsi="Arial" w:cs="Arial"/>
              </w:rPr>
            </w:pPr>
            <w:proofErr w:type="gramStart"/>
            <w:r w:rsidRPr="00BC56DE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D261B" w:rsidRDefault="008C527D" w:rsidP="000E45FF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Reposição de Aula (Lista de Exercícios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C83B2A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C83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ório</w:t>
            </w:r>
          </w:p>
        </w:tc>
      </w:tr>
      <w:tr w:rsidR="008C527D" w:rsidRPr="007B5E80" w:rsidTr="007E62D4">
        <w:trPr>
          <w:trHeight w:val="4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3C18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5</w:t>
            </w:r>
            <w:r w:rsidRPr="00E71F7A">
              <w:rPr>
                <w:rFonts w:ascii="Arial" w:hAnsi="Arial" w:cs="Arial"/>
                <w:color w:val="000000" w:themeColor="text1"/>
              </w:rPr>
              <w:t>º</w:t>
            </w:r>
          </w:p>
          <w:p w:rsidR="008C527D" w:rsidRPr="00E71F7A" w:rsidRDefault="008C527D" w:rsidP="003C18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r w:rsidRPr="00E71F7A">
              <w:rPr>
                <w:rFonts w:ascii="Arial" w:hAnsi="Arial" w:cs="Arial"/>
                <w:color w:val="000000" w:themeColor="text1"/>
              </w:rPr>
              <w:t>04/06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E71F7A"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3C18B5">
            <w:pPr>
              <w:rPr>
                <w:rFonts w:ascii="Arial" w:hAnsi="Arial"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Árvore Binár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r w:rsidRPr="00E71F7A">
              <w:rPr>
                <w:rFonts w:ascii="Arial" w:hAnsi="Arial" w:cs="Arial"/>
                <w:color w:val="000000" w:themeColor="text1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E71F7A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r w:rsidRPr="00E71F7A">
              <w:rPr>
                <w:rFonts w:ascii="Arial" w:hAnsi="Arial" w:cs="Arial"/>
                <w:color w:val="000000" w:themeColor="text1"/>
              </w:rPr>
              <w:t>Laboratório</w:t>
            </w:r>
          </w:p>
        </w:tc>
      </w:tr>
      <w:tr w:rsidR="008C527D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7B27BD" w:rsidRDefault="008C527D" w:rsidP="003C18B5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6</w:t>
            </w:r>
            <w:r w:rsidRPr="007B27BD">
              <w:rPr>
                <w:rFonts w:ascii="Arial" w:hAnsi="Arial" w:cs="Arial"/>
                <w:color w:val="000000" w:themeColor="text1"/>
              </w:rPr>
              <w:t>º</w:t>
            </w:r>
          </w:p>
          <w:p w:rsidR="008C527D" w:rsidRPr="007B27BD" w:rsidRDefault="008C527D" w:rsidP="003C18B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7B27BD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  <w:r w:rsidRPr="007B27BD">
              <w:rPr>
                <w:rFonts w:ascii="Arial" w:hAnsi="Arial" w:cs="Arial"/>
                <w:color w:val="000000" w:themeColor="text1"/>
              </w:rPr>
              <w:t>/06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7B27BD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7B27BD"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7B27BD" w:rsidRDefault="008C527D" w:rsidP="00AD019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Reposição de Aula (Lista de Exercícios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6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7B27BD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r w:rsidRPr="007B27BD">
              <w:rPr>
                <w:rFonts w:ascii="Arial" w:hAnsi="Arial" w:cs="Arial"/>
                <w:color w:val="000000" w:themeColor="text1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7B27BD" w:rsidRDefault="008C527D" w:rsidP="003C1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boratório</w:t>
            </w:r>
          </w:p>
        </w:tc>
      </w:tr>
      <w:tr w:rsidR="008C527D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3C18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CF44A2">
              <w:rPr>
                <w:rFonts w:ascii="Arial" w:hAnsi="Arial" w:cs="Arial"/>
              </w:rPr>
              <w:t>º</w:t>
            </w:r>
          </w:p>
          <w:p w:rsidR="008C527D" w:rsidRPr="00CF44A2" w:rsidRDefault="008C527D" w:rsidP="003C18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3C1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7B27BD">
              <w:rPr>
                <w:rFonts w:ascii="Arial" w:hAnsi="Arial" w:cs="Arial"/>
                <w:color w:val="000000" w:themeColor="text1"/>
              </w:rPr>
              <w:t>/06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3C18B5">
            <w:pPr>
              <w:rPr>
                <w:rFonts w:ascii="Arial" w:hAnsi="Arial" w:cs="Arial"/>
              </w:rPr>
            </w:pPr>
            <w:proofErr w:type="gramStart"/>
            <w:r w:rsidRPr="00CF44A2"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8C527D">
            <w:pPr>
              <w:rPr>
                <w:rFonts w:ascii="Arial" w:hAnsi="Arial" w:cs="Arial"/>
              </w:rPr>
            </w:pPr>
            <w:r w:rsidRPr="008C527D">
              <w:rPr>
                <w:rFonts w:ascii="Arial" w:hAnsi="Arial" w:cs="Arial"/>
              </w:rPr>
              <w:t>Tabela de espalhamento</w:t>
            </w:r>
          </w:p>
          <w:p w:rsidR="008C527D" w:rsidRPr="00CF44A2" w:rsidRDefault="008C527D" w:rsidP="00D923C3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3C18B5">
            <w:pPr>
              <w:rPr>
                <w:rFonts w:ascii="Arial" w:hAnsi="Arial" w:cs="Arial"/>
              </w:rPr>
            </w:pPr>
            <w:r w:rsidRPr="00CF44A2">
              <w:rPr>
                <w:rFonts w:ascii="Arial" w:hAnsi="Arial" w:cs="Arial"/>
              </w:rPr>
              <w:t>Conceitos e exercíci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CF44A2" w:rsidRDefault="008C527D" w:rsidP="003C18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Laboratório</w:t>
            </w:r>
          </w:p>
        </w:tc>
      </w:tr>
      <w:tr w:rsidR="008C527D" w:rsidRPr="007B5E80" w:rsidTr="00111D03">
        <w:trPr>
          <w:trHeight w:val="57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3C18B5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</w:t>
            </w:r>
            <w:r w:rsidRPr="008C527D">
              <w:rPr>
                <w:rFonts w:ascii="Arial" w:hAnsi="Arial" w:cs="Arial"/>
                <w:color w:val="FF0000"/>
              </w:rPr>
              <w:t>º</w:t>
            </w:r>
          </w:p>
          <w:p w:rsidR="008C527D" w:rsidRPr="008C527D" w:rsidRDefault="008C527D" w:rsidP="003C18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3C18B5">
            <w:pPr>
              <w:rPr>
                <w:rFonts w:ascii="Arial" w:hAnsi="Arial" w:cs="Arial"/>
                <w:color w:val="FF0000"/>
              </w:rPr>
            </w:pPr>
            <w:r w:rsidRPr="008C527D">
              <w:rPr>
                <w:rFonts w:ascii="Arial" w:hAnsi="Arial" w:cs="Arial"/>
                <w:color w:val="FF0000"/>
              </w:rPr>
              <w:t>25/06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3C18B5">
            <w:pPr>
              <w:rPr>
                <w:rFonts w:ascii="Arial" w:hAnsi="Arial" w:cs="Arial"/>
                <w:color w:val="FF0000"/>
              </w:rPr>
            </w:pPr>
            <w:proofErr w:type="gramStart"/>
            <w:r w:rsidRPr="008C527D">
              <w:rPr>
                <w:rFonts w:ascii="Arial" w:hAnsi="Arial" w:cs="Arial"/>
                <w:color w:val="FF0000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3C18B5">
            <w:pPr>
              <w:rPr>
                <w:rFonts w:ascii="Arial" w:hAnsi="Arial" w:cs="Arial"/>
                <w:color w:val="FF0000"/>
              </w:rPr>
            </w:pPr>
            <w:r w:rsidRPr="008C527D">
              <w:rPr>
                <w:rFonts w:ascii="Arial" w:hAnsi="Arial" w:cs="Arial"/>
                <w:color w:val="FF0000"/>
              </w:rPr>
              <w:t>Apresentação do projeto da discipl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3C18B5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vali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8C527D" w:rsidRDefault="008C527D" w:rsidP="003C18B5">
            <w:pPr>
              <w:rPr>
                <w:rFonts w:ascii="Arial" w:hAnsi="Arial" w:cs="Arial"/>
                <w:color w:val="FF0000"/>
              </w:rPr>
            </w:pPr>
            <w:r w:rsidRPr="008C527D">
              <w:rPr>
                <w:rFonts w:ascii="Arial" w:hAnsi="Arial" w:cs="Arial"/>
                <w:color w:val="FF0000"/>
              </w:rPr>
              <w:t>Laboratório</w:t>
            </w:r>
          </w:p>
        </w:tc>
      </w:tr>
      <w:tr w:rsidR="008C527D" w:rsidRPr="007B5E80" w:rsidTr="007E62D4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21A5B" w:rsidRDefault="008C527D" w:rsidP="004E3C6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</w:t>
            </w:r>
            <w:r w:rsidRPr="00D21A5B">
              <w:rPr>
                <w:rFonts w:ascii="Arial" w:hAnsi="Arial" w:cs="Arial"/>
                <w:color w:val="FF0000"/>
              </w:rPr>
              <w:t>º</w:t>
            </w:r>
          </w:p>
          <w:p w:rsidR="008C527D" w:rsidRPr="00D21A5B" w:rsidRDefault="008C527D" w:rsidP="004E3C64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21A5B" w:rsidRDefault="008C527D" w:rsidP="004E3C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2</w:t>
            </w:r>
            <w:r w:rsidRPr="00D21A5B">
              <w:rPr>
                <w:rFonts w:ascii="Arial" w:hAnsi="Arial" w:cs="Arial"/>
                <w:color w:val="FF0000"/>
              </w:rPr>
              <w:t>/07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21A5B" w:rsidRDefault="008C527D" w:rsidP="004E3C64">
            <w:pPr>
              <w:rPr>
                <w:rFonts w:ascii="Arial" w:hAnsi="Arial" w:cs="Arial"/>
                <w:color w:val="FF0000"/>
              </w:rPr>
            </w:pPr>
            <w:proofErr w:type="gramStart"/>
            <w:r w:rsidRPr="00D21A5B">
              <w:rPr>
                <w:rFonts w:ascii="Arial" w:hAnsi="Arial" w:cs="Arial"/>
                <w:color w:val="FF0000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21A5B" w:rsidRDefault="008C527D" w:rsidP="004E3C64">
            <w:pPr>
              <w:rPr>
                <w:rFonts w:ascii="Arial" w:hAnsi="Arial" w:cs="Arial"/>
                <w:color w:val="FF0000"/>
              </w:rPr>
            </w:pPr>
            <w:r w:rsidRPr="00D21A5B">
              <w:rPr>
                <w:rFonts w:ascii="Arial" w:hAnsi="Arial" w:cs="Arial"/>
                <w:color w:val="FF0000"/>
              </w:rPr>
              <w:t>Entrega de atividade proposta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21A5B" w:rsidRDefault="008C527D" w:rsidP="004E3C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vali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D21A5B" w:rsidRDefault="008C527D" w:rsidP="004E3C64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Sala de aula</w:t>
            </w:r>
          </w:p>
        </w:tc>
      </w:tr>
      <w:tr w:rsidR="008C527D" w:rsidRPr="007B5E80" w:rsidTr="007E62D4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10BDF" w:rsidRDefault="008C527D" w:rsidP="003C18B5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8C527D" w:rsidRPr="00B10BDF" w:rsidRDefault="008C527D" w:rsidP="003C18B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10BDF" w:rsidRDefault="00B10BDF" w:rsidP="000E45F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</w:t>
            </w:r>
            <w:r w:rsidR="008C527D" w:rsidRPr="00B10BDF">
              <w:rPr>
                <w:rFonts w:ascii="Arial" w:hAnsi="Arial" w:cs="Arial"/>
                <w:color w:val="FF0000"/>
              </w:rPr>
              <w:t>/07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10BDF" w:rsidRDefault="008C527D" w:rsidP="003C18B5">
            <w:pPr>
              <w:rPr>
                <w:rFonts w:ascii="Arial" w:hAnsi="Arial" w:cs="Arial"/>
                <w:color w:val="FF0000"/>
              </w:rPr>
            </w:pPr>
            <w:proofErr w:type="gramStart"/>
            <w:r w:rsidRPr="00B10BDF">
              <w:rPr>
                <w:rFonts w:ascii="Arial" w:hAnsi="Arial" w:cs="Arial"/>
                <w:color w:val="FF0000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10BDF" w:rsidRDefault="008C527D" w:rsidP="00647244">
            <w:pPr>
              <w:rPr>
                <w:rFonts w:ascii="Arial" w:hAnsi="Arial" w:cs="Arial"/>
                <w:color w:val="FF0000"/>
              </w:rPr>
            </w:pPr>
            <w:r w:rsidRPr="00B10BDF">
              <w:rPr>
                <w:rFonts w:ascii="Arial" w:hAnsi="Arial" w:cs="Arial"/>
                <w:color w:val="FF0000"/>
              </w:rPr>
              <w:t>Entrega da atividade proposta (N3)</w:t>
            </w:r>
            <w:r w:rsidR="00B10BDF">
              <w:rPr>
                <w:rFonts w:ascii="Arial" w:hAnsi="Arial" w:cs="Arial"/>
                <w:color w:val="FF0000"/>
              </w:rPr>
              <w:t xml:space="preserve"> </w:t>
            </w:r>
          </w:p>
          <w:p w:rsidR="008C527D" w:rsidRPr="00B10BDF" w:rsidRDefault="008C527D" w:rsidP="003C18B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10BDF" w:rsidRDefault="008C527D" w:rsidP="003C18B5">
            <w:pPr>
              <w:rPr>
                <w:rFonts w:ascii="Arial" w:hAnsi="Arial" w:cs="Arial"/>
                <w:color w:val="FF0000"/>
              </w:rPr>
            </w:pPr>
            <w:r w:rsidRPr="00B10BDF">
              <w:rPr>
                <w:rFonts w:ascii="Arial" w:hAnsi="Arial" w:cs="Arial"/>
                <w:color w:val="FF0000"/>
              </w:rPr>
              <w:t>Avalia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27D" w:rsidRPr="00B10BDF" w:rsidRDefault="008C527D" w:rsidP="003C18B5">
            <w:pPr>
              <w:rPr>
                <w:rFonts w:ascii="Arial" w:hAnsi="Arial" w:cs="Arial"/>
                <w:color w:val="FF0000"/>
              </w:rPr>
            </w:pPr>
            <w:r w:rsidRPr="00B10BDF">
              <w:rPr>
                <w:rFonts w:ascii="Arial" w:hAnsi="Arial" w:cs="Arial"/>
                <w:color w:val="FF0000"/>
              </w:rPr>
              <w:t>Sala de aula</w:t>
            </w:r>
          </w:p>
        </w:tc>
      </w:tr>
      <w:tr w:rsidR="00B10BDF" w:rsidRPr="007B5E80" w:rsidTr="007E62D4">
        <w:trPr>
          <w:trHeight w:val="31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F" w:rsidRPr="00B10BDF" w:rsidRDefault="00B10BDF" w:rsidP="003C18B5">
            <w:pPr>
              <w:jc w:val="center"/>
              <w:rPr>
                <w:rFonts w:ascii="Arial" w:hAnsi="Arial" w:cs="Arial"/>
                <w:color w:val="000000" w:themeColor="text1"/>
                <w:sz w:val="26"/>
              </w:rPr>
            </w:pPr>
            <w:r w:rsidRPr="00B10BDF">
              <w:rPr>
                <w:rFonts w:ascii="Arial" w:hAnsi="Arial" w:cs="Arial"/>
                <w:color w:val="000000" w:themeColor="text1"/>
              </w:rPr>
              <w:t>20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F" w:rsidRPr="00B10BDF" w:rsidRDefault="00B10BDF" w:rsidP="000E45FF">
            <w:pPr>
              <w:rPr>
                <w:rFonts w:ascii="Arial" w:hAnsi="Arial" w:cs="Arial"/>
                <w:color w:val="000000" w:themeColor="text1"/>
              </w:rPr>
            </w:pPr>
            <w:r w:rsidRPr="00B10BDF">
              <w:rPr>
                <w:rFonts w:ascii="Arial" w:hAnsi="Arial" w:cs="Arial"/>
                <w:color w:val="000000" w:themeColor="text1"/>
              </w:rPr>
              <w:t>16/07/20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F" w:rsidRPr="00B10BDF" w:rsidRDefault="00B10BDF" w:rsidP="003C18B5">
            <w:pPr>
              <w:rPr>
                <w:rFonts w:ascii="Arial" w:hAnsi="Arial" w:cs="Arial"/>
                <w:color w:val="000000" w:themeColor="text1"/>
              </w:rPr>
            </w:pPr>
            <w:proofErr w:type="gramStart"/>
            <w:r w:rsidRPr="00B10BDF">
              <w:rPr>
                <w:rFonts w:ascii="Arial" w:hAnsi="Arial" w:cs="Arial"/>
                <w:color w:val="000000" w:themeColor="text1"/>
              </w:rPr>
              <w:t>4</w:t>
            </w:r>
            <w:proofErr w:type="gram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F" w:rsidRPr="00B10BDF" w:rsidRDefault="00B10BDF" w:rsidP="00B4055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B10BDF">
              <w:rPr>
                <w:rFonts w:ascii="Arial" w:hAnsi="Arial" w:cs="Arial"/>
                <w:color w:val="000000" w:themeColor="text1"/>
              </w:rPr>
              <w:t>Vista de provas e entrega das médias fina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F" w:rsidRPr="00B10BDF" w:rsidRDefault="00B10BDF" w:rsidP="003C18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DF" w:rsidRPr="00B10BDF" w:rsidRDefault="00B10BDF" w:rsidP="003C18B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a de aula</w:t>
            </w:r>
          </w:p>
        </w:tc>
      </w:tr>
    </w:tbl>
    <w:p w:rsidR="00F14949" w:rsidRPr="00DC1BB5" w:rsidRDefault="00F14949" w:rsidP="00F14949">
      <w:pPr>
        <w:jc w:val="both"/>
        <w:rPr>
          <w:rFonts w:ascii="Arial" w:hAnsi="Arial" w:cs="Arial"/>
          <w:b/>
          <w:sz w:val="16"/>
          <w:szCs w:val="16"/>
        </w:rPr>
      </w:pPr>
    </w:p>
    <w:p w:rsidR="00205CFA" w:rsidRDefault="00205CFA" w:rsidP="00D937B9">
      <w:pPr>
        <w:rPr>
          <w:rFonts w:ascii="Arial" w:hAnsi="Arial" w:cs="Arial"/>
          <w:sz w:val="18"/>
          <w:szCs w:val="18"/>
        </w:rPr>
      </w:pPr>
    </w:p>
    <w:p w:rsidR="00D21A5B" w:rsidRPr="00831DE6" w:rsidRDefault="00D937B9" w:rsidP="00D937B9">
      <w:pPr>
        <w:rPr>
          <w:rFonts w:ascii="Arial" w:hAnsi="Arial" w:cs="Arial"/>
        </w:rPr>
      </w:pPr>
      <w:r w:rsidRPr="00831DE6">
        <w:rPr>
          <w:rFonts w:ascii="Arial" w:hAnsi="Arial" w:cs="Arial"/>
        </w:rPr>
        <w:t>BIBLIOGRAFIAS:</w:t>
      </w:r>
    </w:p>
    <w:p w:rsidR="00831AA2" w:rsidRDefault="00831DE6" w:rsidP="00D937B9">
      <w:pPr>
        <w:widowControl w:val="0"/>
        <w:jc w:val="both"/>
        <w:rPr>
          <w:rFonts w:ascii="Arial" w:hAnsi="Arial" w:cs="Arial"/>
        </w:rPr>
      </w:pPr>
      <w:r w:rsidRPr="00831DE6">
        <w:rPr>
          <w:rFonts w:ascii="Arial" w:hAnsi="Arial" w:cs="Arial"/>
        </w:rPr>
        <w:t xml:space="preserve">EDELWEISS, N; GALANTE, R. Estruturas de Dados. Livros Didáticos UFRGS, V.18. </w:t>
      </w:r>
      <w:proofErr w:type="spellStart"/>
      <w:r w:rsidRPr="00831DE6">
        <w:rPr>
          <w:rFonts w:ascii="Arial" w:hAnsi="Arial" w:cs="Arial"/>
        </w:rPr>
        <w:t>Bookman</w:t>
      </w:r>
      <w:proofErr w:type="spellEnd"/>
      <w:r w:rsidRPr="00831DE6">
        <w:rPr>
          <w:rFonts w:ascii="Arial" w:hAnsi="Arial" w:cs="Arial"/>
        </w:rPr>
        <w:t>, 2009. KOFFMANN, E. B. Objetos, abstração, estrutura de dados e projeto. LTC, 2008. PEREIRA, Silvio do Lago. Estruturas de Dados Fundamentais – Conceitos e Aplicações. 12ª edição, 2ª reimpressão, São Paulo: Érica,</w:t>
      </w:r>
      <w:proofErr w:type="gramStart"/>
      <w:r w:rsidRPr="00831DE6">
        <w:rPr>
          <w:rFonts w:ascii="Arial" w:hAnsi="Arial" w:cs="Arial"/>
        </w:rPr>
        <w:tab/>
      </w:r>
      <w:proofErr w:type="gramEnd"/>
    </w:p>
    <w:sectPr w:rsidR="00831AA2" w:rsidSect="00460F67">
      <w:pgSz w:w="16840" w:h="11907" w:orient="landscape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rawingGridVerticalSpacing w:val="136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21D"/>
    <w:rsid w:val="000158A9"/>
    <w:rsid w:val="00021EB3"/>
    <w:rsid w:val="00032F97"/>
    <w:rsid w:val="00036837"/>
    <w:rsid w:val="00047D78"/>
    <w:rsid w:val="00051F3F"/>
    <w:rsid w:val="00054504"/>
    <w:rsid w:val="00062700"/>
    <w:rsid w:val="00082636"/>
    <w:rsid w:val="000835CC"/>
    <w:rsid w:val="000836D7"/>
    <w:rsid w:val="000909E6"/>
    <w:rsid w:val="00095820"/>
    <w:rsid w:val="000A4EB2"/>
    <w:rsid w:val="000B6BC3"/>
    <w:rsid w:val="000C012D"/>
    <w:rsid w:val="000C474F"/>
    <w:rsid w:val="000C756E"/>
    <w:rsid w:val="000D3EC6"/>
    <w:rsid w:val="000F4B26"/>
    <w:rsid w:val="000F58FB"/>
    <w:rsid w:val="000F7D46"/>
    <w:rsid w:val="00102C58"/>
    <w:rsid w:val="001033FD"/>
    <w:rsid w:val="00103D54"/>
    <w:rsid w:val="001052D3"/>
    <w:rsid w:val="00111D03"/>
    <w:rsid w:val="00120AFA"/>
    <w:rsid w:val="00135582"/>
    <w:rsid w:val="0014761C"/>
    <w:rsid w:val="00156525"/>
    <w:rsid w:val="0017420A"/>
    <w:rsid w:val="00174849"/>
    <w:rsid w:val="001776C9"/>
    <w:rsid w:val="00191C62"/>
    <w:rsid w:val="001953E9"/>
    <w:rsid w:val="001A1755"/>
    <w:rsid w:val="001B291F"/>
    <w:rsid w:val="001C21DA"/>
    <w:rsid w:val="001D708A"/>
    <w:rsid w:val="001E55C4"/>
    <w:rsid w:val="001F2829"/>
    <w:rsid w:val="001F53AF"/>
    <w:rsid w:val="00205CFA"/>
    <w:rsid w:val="00213934"/>
    <w:rsid w:val="002153BD"/>
    <w:rsid w:val="002218D3"/>
    <w:rsid w:val="002263CF"/>
    <w:rsid w:val="00236136"/>
    <w:rsid w:val="002637FB"/>
    <w:rsid w:val="00266D88"/>
    <w:rsid w:val="0027495D"/>
    <w:rsid w:val="00277C7A"/>
    <w:rsid w:val="0028006B"/>
    <w:rsid w:val="002911F4"/>
    <w:rsid w:val="002C31A9"/>
    <w:rsid w:val="002D459B"/>
    <w:rsid w:val="002E4CAD"/>
    <w:rsid w:val="003017A8"/>
    <w:rsid w:val="0030297D"/>
    <w:rsid w:val="0030520C"/>
    <w:rsid w:val="0031350F"/>
    <w:rsid w:val="00324359"/>
    <w:rsid w:val="00330FD8"/>
    <w:rsid w:val="003331AC"/>
    <w:rsid w:val="00337834"/>
    <w:rsid w:val="00337E48"/>
    <w:rsid w:val="00340F59"/>
    <w:rsid w:val="0036256E"/>
    <w:rsid w:val="00370815"/>
    <w:rsid w:val="00374527"/>
    <w:rsid w:val="003812FE"/>
    <w:rsid w:val="00387378"/>
    <w:rsid w:val="003905A3"/>
    <w:rsid w:val="0039289B"/>
    <w:rsid w:val="00395807"/>
    <w:rsid w:val="003A20CD"/>
    <w:rsid w:val="003A58E1"/>
    <w:rsid w:val="003B48D8"/>
    <w:rsid w:val="003B4B3D"/>
    <w:rsid w:val="003C18B5"/>
    <w:rsid w:val="003C2C18"/>
    <w:rsid w:val="003C4D6E"/>
    <w:rsid w:val="003D0E27"/>
    <w:rsid w:val="003E50F7"/>
    <w:rsid w:val="003F573B"/>
    <w:rsid w:val="0040087E"/>
    <w:rsid w:val="00421D99"/>
    <w:rsid w:val="004262E4"/>
    <w:rsid w:val="00452CDA"/>
    <w:rsid w:val="00452FEC"/>
    <w:rsid w:val="004540F0"/>
    <w:rsid w:val="00460F67"/>
    <w:rsid w:val="00474666"/>
    <w:rsid w:val="0047564F"/>
    <w:rsid w:val="00480EE2"/>
    <w:rsid w:val="00487149"/>
    <w:rsid w:val="00497161"/>
    <w:rsid w:val="004A5771"/>
    <w:rsid w:val="004A74A6"/>
    <w:rsid w:val="004B5AEF"/>
    <w:rsid w:val="004B71A8"/>
    <w:rsid w:val="004C58F3"/>
    <w:rsid w:val="004D1146"/>
    <w:rsid w:val="004D36D7"/>
    <w:rsid w:val="004D3AEA"/>
    <w:rsid w:val="004D5EEB"/>
    <w:rsid w:val="004E3C64"/>
    <w:rsid w:val="004E5137"/>
    <w:rsid w:val="004F37AF"/>
    <w:rsid w:val="004F72A9"/>
    <w:rsid w:val="0050484D"/>
    <w:rsid w:val="0050606B"/>
    <w:rsid w:val="005104DD"/>
    <w:rsid w:val="005138BF"/>
    <w:rsid w:val="0051633C"/>
    <w:rsid w:val="005170A4"/>
    <w:rsid w:val="005179F5"/>
    <w:rsid w:val="0052262E"/>
    <w:rsid w:val="00525FD3"/>
    <w:rsid w:val="00530032"/>
    <w:rsid w:val="005413FC"/>
    <w:rsid w:val="00543142"/>
    <w:rsid w:val="00543884"/>
    <w:rsid w:val="00546557"/>
    <w:rsid w:val="005474BC"/>
    <w:rsid w:val="00556EE8"/>
    <w:rsid w:val="0056564C"/>
    <w:rsid w:val="00571EF0"/>
    <w:rsid w:val="00583AC7"/>
    <w:rsid w:val="00583FFA"/>
    <w:rsid w:val="00584471"/>
    <w:rsid w:val="0059035E"/>
    <w:rsid w:val="00590AA1"/>
    <w:rsid w:val="005A038E"/>
    <w:rsid w:val="005A65EA"/>
    <w:rsid w:val="005B75D9"/>
    <w:rsid w:val="005C19BA"/>
    <w:rsid w:val="005C4468"/>
    <w:rsid w:val="005C720F"/>
    <w:rsid w:val="005C7E6E"/>
    <w:rsid w:val="005E09E8"/>
    <w:rsid w:val="005E6458"/>
    <w:rsid w:val="005E6F60"/>
    <w:rsid w:val="005F1B2B"/>
    <w:rsid w:val="005F6DA3"/>
    <w:rsid w:val="005F7C1E"/>
    <w:rsid w:val="0060182F"/>
    <w:rsid w:val="006101F8"/>
    <w:rsid w:val="006149BD"/>
    <w:rsid w:val="00620A53"/>
    <w:rsid w:val="00630839"/>
    <w:rsid w:val="00630A6A"/>
    <w:rsid w:val="00630E0D"/>
    <w:rsid w:val="00640339"/>
    <w:rsid w:val="006443B8"/>
    <w:rsid w:val="00647244"/>
    <w:rsid w:val="00651880"/>
    <w:rsid w:val="00665EEE"/>
    <w:rsid w:val="0066649D"/>
    <w:rsid w:val="00670EE6"/>
    <w:rsid w:val="00672D68"/>
    <w:rsid w:val="00674721"/>
    <w:rsid w:val="00677886"/>
    <w:rsid w:val="00694BDA"/>
    <w:rsid w:val="006A16AB"/>
    <w:rsid w:val="006A668F"/>
    <w:rsid w:val="006B2255"/>
    <w:rsid w:val="006B45B9"/>
    <w:rsid w:val="006B4907"/>
    <w:rsid w:val="006B62D6"/>
    <w:rsid w:val="006C0E0A"/>
    <w:rsid w:val="006C1647"/>
    <w:rsid w:val="006D254B"/>
    <w:rsid w:val="006E1318"/>
    <w:rsid w:val="006E32C2"/>
    <w:rsid w:val="006E769C"/>
    <w:rsid w:val="006F50C6"/>
    <w:rsid w:val="00701DA2"/>
    <w:rsid w:val="00701F7F"/>
    <w:rsid w:val="0070319E"/>
    <w:rsid w:val="00724D1E"/>
    <w:rsid w:val="0072539D"/>
    <w:rsid w:val="0073049A"/>
    <w:rsid w:val="0073193D"/>
    <w:rsid w:val="00757C61"/>
    <w:rsid w:val="00761883"/>
    <w:rsid w:val="00762152"/>
    <w:rsid w:val="00764060"/>
    <w:rsid w:val="00777665"/>
    <w:rsid w:val="007A5BCB"/>
    <w:rsid w:val="007B0C09"/>
    <w:rsid w:val="007B27BD"/>
    <w:rsid w:val="007B3511"/>
    <w:rsid w:val="007B5E80"/>
    <w:rsid w:val="007C0861"/>
    <w:rsid w:val="007C1653"/>
    <w:rsid w:val="007D185A"/>
    <w:rsid w:val="007E62D4"/>
    <w:rsid w:val="007F1F73"/>
    <w:rsid w:val="007F204D"/>
    <w:rsid w:val="00831AA2"/>
    <w:rsid w:val="00831DE6"/>
    <w:rsid w:val="00835C96"/>
    <w:rsid w:val="00835EFD"/>
    <w:rsid w:val="00840219"/>
    <w:rsid w:val="00840BC9"/>
    <w:rsid w:val="008453E3"/>
    <w:rsid w:val="00846322"/>
    <w:rsid w:val="008518AA"/>
    <w:rsid w:val="00851D82"/>
    <w:rsid w:val="00853784"/>
    <w:rsid w:val="008548E7"/>
    <w:rsid w:val="00864170"/>
    <w:rsid w:val="00867534"/>
    <w:rsid w:val="00871A5E"/>
    <w:rsid w:val="008801FD"/>
    <w:rsid w:val="008842F1"/>
    <w:rsid w:val="00886B7A"/>
    <w:rsid w:val="00886BD8"/>
    <w:rsid w:val="008A15C3"/>
    <w:rsid w:val="008A3239"/>
    <w:rsid w:val="008A5D01"/>
    <w:rsid w:val="008B074E"/>
    <w:rsid w:val="008B2C04"/>
    <w:rsid w:val="008B44A7"/>
    <w:rsid w:val="008B73B6"/>
    <w:rsid w:val="008B75BC"/>
    <w:rsid w:val="008C527D"/>
    <w:rsid w:val="008D16EB"/>
    <w:rsid w:val="008D5A24"/>
    <w:rsid w:val="008D75BC"/>
    <w:rsid w:val="008E04EB"/>
    <w:rsid w:val="008F1A97"/>
    <w:rsid w:val="00930BEA"/>
    <w:rsid w:val="00934F6C"/>
    <w:rsid w:val="00940BF7"/>
    <w:rsid w:val="00942DDE"/>
    <w:rsid w:val="00943F0D"/>
    <w:rsid w:val="00945828"/>
    <w:rsid w:val="00955D11"/>
    <w:rsid w:val="009575ED"/>
    <w:rsid w:val="00971ABB"/>
    <w:rsid w:val="00984885"/>
    <w:rsid w:val="0099034B"/>
    <w:rsid w:val="0099692C"/>
    <w:rsid w:val="009A00AD"/>
    <w:rsid w:val="009A2D9E"/>
    <w:rsid w:val="009A51A9"/>
    <w:rsid w:val="009B139F"/>
    <w:rsid w:val="009B4B09"/>
    <w:rsid w:val="009C6730"/>
    <w:rsid w:val="009C71C6"/>
    <w:rsid w:val="009D4308"/>
    <w:rsid w:val="009F76A2"/>
    <w:rsid w:val="00A20CB5"/>
    <w:rsid w:val="00A24064"/>
    <w:rsid w:val="00A24E16"/>
    <w:rsid w:val="00A26FB2"/>
    <w:rsid w:val="00A3019A"/>
    <w:rsid w:val="00A3045D"/>
    <w:rsid w:val="00A3340A"/>
    <w:rsid w:val="00A3372D"/>
    <w:rsid w:val="00A60B66"/>
    <w:rsid w:val="00A677CC"/>
    <w:rsid w:val="00A67F30"/>
    <w:rsid w:val="00A802AE"/>
    <w:rsid w:val="00A80488"/>
    <w:rsid w:val="00A97DCD"/>
    <w:rsid w:val="00AA0D6F"/>
    <w:rsid w:val="00AB066C"/>
    <w:rsid w:val="00AC7601"/>
    <w:rsid w:val="00AD0198"/>
    <w:rsid w:val="00AE6ACA"/>
    <w:rsid w:val="00AF6023"/>
    <w:rsid w:val="00AF6DD6"/>
    <w:rsid w:val="00B01E11"/>
    <w:rsid w:val="00B10BDF"/>
    <w:rsid w:val="00B10DE1"/>
    <w:rsid w:val="00B12D60"/>
    <w:rsid w:val="00B15193"/>
    <w:rsid w:val="00B27DB9"/>
    <w:rsid w:val="00B529C4"/>
    <w:rsid w:val="00B71890"/>
    <w:rsid w:val="00B74785"/>
    <w:rsid w:val="00B76CC9"/>
    <w:rsid w:val="00B80316"/>
    <w:rsid w:val="00B8102C"/>
    <w:rsid w:val="00B8250B"/>
    <w:rsid w:val="00B85269"/>
    <w:rsid w:val="00B87612"/>
    <w:rsid w:val="00B9140B"/>
    <w:rsid w:val="00B93DB0"/>
    <w:rsid w:val="00B97A88"/>
    <w:rsid w:val="00BA61EC"/>
    <w:rsid w:val="00BA74F5"/>
    <w:rsid w:val="00BB6666"/>
    <w:rsid w:val="00BC0129"/>
    <w:rsid w:val="00BC0A0E"/>
    <w:rsid w:val="00BC56DE"/>
    <w:rsid w:val="00BC70B8"/>
    <w:rsid w:val="00BD1B5B"/>
    <w:rsid w:val="00BD3809"/>
    <w:rsid w:val="00BD4B72"/>
    <w:rsid w:val="00BD4F3F"/>
    <w:rsid w:val="00BD6FBF"/>
    <w:rsid w:val="00BF2AF6"/>
    <w:rsid w:val="00BF5CB2"/>
    <w:rsid w:val="00BF6A06"/>
    <w:rsid w:val="00C151CC"/>
    <w:rsid w:val="00C25BD8"/>
    <w:rsid w:val="00C31E8F"/>
    <w:rsid w:val="00C354EC"/>
    <w:rsid w:val="00C4421D"/>
    <w:rsid w:val="00C60222"/>
    <w:rsid w:val="00C61647"/>
    <w:rsid w:val="00C761CB"/>
    <w:rsid w:val="00C76840"/>
    <w:rsid w:val="00C83B2A"/>
    <w:rsid w:val="00C84100"/>
    <w:rsid w:val="00C861E4"/>
    <w:rsid w:val="00C86C64"/>
    <w:rsid w:val="00C870E7"/>
    <w:rsid w:val="00C87BE5"/>
    <w:rsid w:val="00C91643"/>
    <w:rsid w:val="00C9333A"/>
    <w:rsid w:val="00CA05BC"/>
    <w:rsid w:val="00CA7BF5"/>
    <w:rsid w:val="00CB4265"/>
    <w:rsid w:val="00CB5FDE"/>
    <w:rsid w:val="00CC1484"/>
    <w:rsid w:val="00CE2EEB"/>
    <w:rsid w:val="00CE344F"/>
    <w:rsid w:val="00CE563C"/>
    <w:rsid w:val="00CF0BBE"/>
    <w:rsid w:val="00CF44A2"/>
    <w:rsid w:val="00D11010"/>
    <w:rsid w:val="00D2019C"/>
    <w:rsid w:val="00D21A5B"/>
    <w:rsid w:val="00D22A93"/>
    <w:rsid w:val="00D2403A"/>
    <w:rsid w:val="00D24152"/>
    <w:rsid w:val="00D24BBD"/>
    <w:rsid w:val="00D3703A"/>
    <w:rsid w:val="00D47508"/>
    <w:rsid w:val="00D47EA4"/>
    <w:rsid w:val="00D47F5B"/>
    <w:rsid w:val="00D50B9D"/>
    <w:rsid w:val="00D50D13"/>
    <w:rsid w:val="00D53064"/>
    <w:rsid w:val="00D64A19"/>
    <w:rsid w:val="00D731FE"/>
    <w:rsid w:val="00D76EA2"/>
    <w:rsid w:val="00D81E07"/>
    <w:rsid w:val="00D910BB"/>
    <w:rsid w:val="00D922B5"/>
    <w:rsid w:val="00D923C3"/>
    <w:rsid w:val="00D937B9"/>
    <w:rsid w:val="00D95DBE"/>
    <w:rsid w:val="00D975C7"/>
    <w:rsid w:val="00DB5B85"/>
    <w:rsid w:val="00DC1BB5"/>
    <w:rsid w:val="00DC4E99"/>
    <w:rsid w:val="00DD1BB0"/>
    <w:rsid w:val="00DD261B"/>
    <w:rsid w:val="00DD3140"/>
    <w:rsid w:val="00DF402F"/>
    <w:rsid w:val="00E11E43"/>
    <w:rsid w:val="00E22491"/>
    <w:rsid w:val="00E24ACA"/>
    <w:rsid w:val="00E25DDA"/>
    <w:rsid w:val="00E27B92"/>
    <w:rsid w:val="00E30F96"/>
    <w:rsid w:val="00E502F3"/>
    <w:rsid w:val="00E647D6"/>
    <w:rsid w:val="00E64B3C"/>
    <w:rsid w:val="00E71F7A"/>
    <w:rsid w:val="00E920AD"/>
    <w:rsid w:val="00EB5B48"/>
    <w:rsid w:val="00EB7E5A"/>
    <w:rsid w:val="00EC3A2F"/>
    <w:rsid w:val="00EE4212"/>
    <w:rsid w:val="00EE68FC"/>
    <w:rsid w:val="00EF124A"/>
    <w:rsid w:val="00EF5CC1"/>
    <w:rsid w:val="00EF65CC"/>
    <w:rsid w:val="00F00B6B"/>
    <w:rsid w:val="00F03F45"/>
    <w:rsid w:val="00F077A9"/>
    <w:rsid w:val="00F14949"/>
    <w:rsid w:val="00F20568"/>
    <w:rsid w:val="00F22AF2"/>
    <w:rsid w:val="00F262DA"/>
    <w:rsid w:val="00F27E72"/>
    <w:rsid w:val="00F31547"/>
    <w:rsid w:val="00F350E4"/>
    <w:rsid w:val="00F3620A"/>
    <w:rsid w:val="00F429A0"/>
    <w:rsid w:val="00F56AC2"/>
    <w:rsid w:val="00F573C7"/>
    <w:rsid w:val="00F5780A"/>
    <w:rsid w:val="00F64B4A"/>
    <w:rsid w:val="00F65369"/>
    <w:rsid w:val="00F73EE6"/>
    <w:rsid w:val="00F75479"/>
    <w:rsid w:val="00F869BC"/>
    <w:rsid w:val="00F90789"/>
    <w:rsid w:val="00F93ECA"/>
    <w:rsid w:val="00FB0778"/>
    <w:rsid w:val="00FB24F4"/>
    <w:rsid w:val="00FB7A27"/>
    <w:rsid w:val="00FC0343"/>
    <w:rsid w:val="00FC080B"/>
    <w:rsid w:val="00FC3AD2"/>
    <w:rsid w:val="00FC6FF7"/>
    <w:rsid w:val="00FD1E09"/>
    <w:rsid w:val="00FD4114"/>
    <w:rsid w:val="00FD6762"/>
    <w:rsid w:val="00FE2FCA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2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4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B066C"/>
    <w:rPr>
      <w:rFonts w:ascii="Tahoma" w:hAnsi="Tahoma" w:cs="Tahoma"/>
      <w:sz w:val="16"/>
      <w:szCs w:val="16"/>
    </w:rPr>
  </w:style>
  <w:style w:type="character" w:styleId="Hyperlink">
    <w:name w:val="Hyperlink"/>
    <w:rsid w:val="00B10DE1"/>
    <w:rPr>
      <w:rFonts w:cs="Times New Roman"/>
      <w:color w:val="0000FF"/>
      <w:u w:val="single"/>
    </w:rPr>
  </w:style>
  <w:style w:type="paragraph" w:customStyle="1" w:styleId="ementa">
    <w:name w:val="ementa"/>
    <w:basedOn w:val="Recuodecorpodetexto"/>
    <w:rsid w:val="00C31E8F"/>
    <w:pPr>
      <w:widowControl w:val="0"/>
      <w:tabs>
        <w:tab w:val="left" w:pos="6946"/>
      </w:tabs>
      <w:spacing w:after="0"/>
      <w:ind w:left="0"/>
      <w:jc w:val="both"/>
    </w:pPr>
    <w:rPr>
      <w:rFonts w:ascii="Bookman Old Style" w:hAnsi="Bookman Old Style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31E8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locked/>
    <w:rsid w:val="00C31E8F"/>
    <w:rPr>
      <w:rFonts w:cs="Times New Roman"/>
      <w:sz w:val="24"/>
      <w:szCs w:val="24"/>
    </w:rPr>
  </w:style>
  <w:style w:type="paragraph" w:customStyle="1" w:styleId="biblio">
    <w:name w:val="biblio"/>
    <w:basedOn w:val="Normal"/>
    <w:rsid w:val="00C31E8F"/>
    <w:pPr>
      <w:spacing w:after="60"/>
    </w:pPr>
    <w:rPr>
      <w:rFonts w:ascii="Bookman Old Style" w:hAnsi="Bookman Old Style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2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4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B066C"/>
    <w:rPr>
      <w:rFonts w:ascii="Tahoma" w:hAnsi="Tahoma" w:cs="Tahoma"/>
      <w:sz w:val="16"/>
      <w:szCs w:val="16"/>
    </w:rPr>
  </w:style>
  <w:style w:type="character" w:styleId="Hyperlink">
    <w:name w:val="Hyperlink"/>
    <w:rsid w:val="00B10DE1"/>
    <w:rPr>
      <w:rFonts w:cs="Times New Roman"/>
      <w:color w:val="0000FF"/>
      <w:u w:val="single"/>
    </w:rPr>
  </w:style>
  <w:style w:type="paragraph" w:customStyle="1" w:styleId="ementa">
    <w:name w:val="ementa"/>
    <w:basedOn w:val="Recuodecorpodetexto"/>
    <w:rsid w:val="00C31E8F"/>
    <w:pPr>
      <w:widowControl w:val="0"/>
      <w:tabs>
        <w:tab w:val="left" w:pos="6946"/>
      </w:tabs>
      <w:spacing w:after="0"/>
      <w:ind w:left="0"/>
      <w:jc w:val="both"/>
    </w:pPr>
    <w:rPr>
      <w:rFonts w:ascii="Bookman Old Style" w:hAnsi="Bookman Old Style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rsid w:val="00C31E8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semiHidden/>
    <w:locked/>
    <w:rsid w:val="00C31E8F"/>
    <w:rPr>
      <w:rFonts w:cs="Times New Roman"/>
      <w:sz w:val="24"/>
      <w:szCs w:val="24"/>
    </w:rPr>
  </w:style>
  <w:style w:type="paragraph" w:customStyle="1" w:styleId="biblio">
    <w:name w:val="biblio"/>
    <w:basedOn w:val="Normal"/>
    <w:rsid w:val="00C31E8F"/>
    <w:pPr>
      <w:spacing w:after="60"/>
    </w:pPr>
    <w:rPr>
      <w:rFonts w:ascii="Bookman Old Style" w:hAnsi="Bookman Old Styl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C1C04AC6B6A47ACEF0DD4980587AC" ma:contentTypeVersion="0" ma:contentTypeDescription="Crie um novo documento." ma:contentTypeScope="" ma:versionID="70fe755c329a0d94b0ca06ed3a65d1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1E8CC-EEA0-4FAC-B1CD-F627093B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417EC3-A41B-48DE-9411-076BB5CCDF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BC8CD-B045-486A-9573-9189B671F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5F512A-1E95-40F7-82AE-EDBA52C5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2</Words>
  <Characters>211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ZL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meida</dc:creator>
  <cp:lastModifiedBy>Fábio Silva</cp:lastModifiedBy>
  <cp:revision>9</cp:revision>
  <cp:lastPrinted>2009-12-22T22:46:00Z</cp:lastPrinted>
  <dcterms:created xsi:type="dcterms:W3CDTF">2020-05-03T00:04:00Z</dcterms:created>
  <dcterms:modified xsi:type="dcterms:W3CDTF">2020-05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1C04AC6B6A47ACEF0DD4980587AC</vt:lpwstr>
  </property>
</Properties>
</file>